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144" w:rsidRDefault="00DB4144" w:rsidP="009E08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3447D7" w:rsidRPr="003214E0" w:rsidRDefault="003447D7" w:rsidP="00AC6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14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мятка</w:t>
      </w:r>
    </w:p>
    <w:p w:rsidR="005F5E16" w:rsidRPr="003214E0" w:rsidRDefault="003447D7" w:rsidP="00AC6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14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жителей Ленинградской области по вопросу восстановления/переоформления документов о технологическом прис</w:t>
      </w:r>
      <w:r w:rsidR="007329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единении к электрическим сетям</w:t>
      </w:r>
      <w:bookmarkStart w:id="0" w:name="_GoBack"/>
      <w:bookmarkEnd w:id="0"/>
    </w:p>
    <w:p w:rsidR="00136E07" w:rsidRPr="00AC66E3" w:rsidRDefault="00136E07" w:rsidP="00AC66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447D7" w:rsidRPr="00AC66E3" w:rsidRDefault="003447D7" w:rsidP="00AC66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C66E3">
        <w:rPr>
          <w:rFonts w:ascii="Times New Roman" w:eastAsia="Times New Roman" w:hAnsi="Times New Roman" w:cs="Times New Roman"/>
          <w:sz w:val="28"/>
          <w:szCs w:val="28"/>
          <w:lang w:eastAsia="zh-CN"/>
        </w:rPr>
        <w:t>Порядок технологического присоединения к электрическим сетям определен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Ф от 27.12.2004 №861 (далее – Правила).</w:t>
      </w:r>
    </w:p>
    <w:p w:rsidR="003447D7" w:rsidRPr="00AC66E3" w:rsidRDefault="003447D7" w:rsidP="00AC66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AC66E3">
        <w:rPr>
          <w:rFonts w:ascii="Times New Roman" w:eastAsia="Times New Roman" w:hAnsi="Times New Roman" w:cs="Times New Roman"/>
          <w:sz w:val="28"/>
          <w:szCs w:val="28"/>
          <w:lang w:eastAsia="zh-CN"/>
        </w:rPr>
        <w:t>Документом, подтверждающим факт присоединения к электрическим сетям в установленном порядке является</w:t>
      </w:r>
      <w:proofErr w:type="gramEnd"/>
      <w:r w:rsidRPr="00AC66E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3214E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кт об осуществлении технологического присоединения</w:t>
      </w:r>
      <w:r w:rsidR="00AC66E3" w:rsidRPr="00AC66E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далее – АТП)</w:t>
      </w:r>
      <w:r w:rsidRPr="00AC66E3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AC66E3" w:rsidRPr="00AC66E3" w:rsidRDefault="003447D7" w:rsidP="00AC66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C66E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лучае отсутствия указанного документа, следует обратиться </w:t>
      </w:r>
      <w:r w:rsidR="00AC66E3" w:rsidRPr="00AC66E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 заявлением о восстановлении/переоформлении АТП </w:t>
      </w:r>
      <w:r w:rsidRPr="00AC66E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адрес сетевой организации, к электрическим сетям которой было осуществлено присоединение </w:t>
      </w:r>
      <w:r w:rsidR="007C008C" w:rsidRPr="00AC66E3">
        <w:rPr>
          <w:rFonts w:ascii="Times New Roman" w:eastAsia="Times New Roman" w:hAnsi="Times New Roman" w:cs="Times New Roman"/>
          <w:sz w:val="28"/>
          <w:szCs w:val="28"/>
          <w:lang w:eastAsia="zh-CN"/>
        </w:rPr>
        <w:t>(п. 59 Правил)</w:t>
      </w:r>
      <w:r w:rsidR="007C008C" w:rsidRPr="00AC66E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AC66E3">
        <w:rPr>
          <w:rFonts w:ascii="Times New Roman" w:eastAsia="Times New Roman" w:hAnsi="Times New Roman" w:cs="Times New Roman"/>
          <w:sz w:val="28"/>
          <w:szCs w:val="28"/>
          <w:lang w:eastAsia="zh-CN"/>
        </w:rPr>
        <w:t>(уточнить данную информацию можно у</w:t>
      </w:r>
      <w:r w:rsidR="00AC66E3" w:rsidRPr="00AC66E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арантирующего поставщика электроэнергии, которому осуществляется оплата потребленной электроэнергии).</w:t>
      </w:r>
    </w:p>
    <w:p w:rsidR="003447D7" w:rsidRPr="003447D7" w:rsidRDefault="00AC66E3" w:rsidP="00AC66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214E0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3447D7" w:rsidRPr="003447D7">
        <w:rPr>
          <w:rFonts w:ascii="Times New Roman" w:eastAsia="Times New Roman" w:hAnsi="Times New Roman" w:cs="Times New Roman"/>
          <w:b/>
          <w:sz w:val="28"/>
          <w:szCs w:val="28"/>
        </w:rPr>
        <w:t xml:space="preserve"> заявлении о переоформлении документов указываются следующие сведения</w:t>
      </w:r>
      <w:r w:rsidRPr="00AC66E3">
        <w:rPr>
          <w:rFonts w:ascii="Times New Roman" w:eastAsia="Times New Roman" w:hAnsi="Times New Roman" w:cs="Times New Roman"/>
          <w:sz w:val="28"/>
          <w:szCs w:val="28"/>
        </w:rPr>
        <w:t xml:space="preserve"> (п. 60 Правил)</w:t>
      </w:r>
      <w:r w:rsidR="003447D7" w:rsidRPr="003447D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447D7" w:rsidRPr="00AC66E3" w:rsidRDefault="003447D7" w:rsidP="00AC66E3">
      <w:pPr>
        <w:pStyle w:val="ae"/>
        <w:numPr>
          <w:ilvl w:val="0"/>
          <w:numId w:val="2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66E3">
        <w:rPr>
          <w:rFonts w:ascii="Times New Roman" w:eastAsia="Times New Roman" w:hAnsi="Times New Roman" w:cs="Times New Roman"/>
          <w:sz w:val="28"/>
          <w:szCs w:val="28"/>
        </w:rPr>
        <w:t>реквизиты лица, обратившегося с заявлением о переоформлении документов (фамилия, имя, отчество, серия, номер и дата выдачи паспорта или иного документа, удостоверяющего личность, в соответствии с законодательством Российской Федерации);</w:t>
      </w:r>
    </w:p>
    <w:p w:rsidR="003447D7" w:rsidRPr="00AC66E3" w:rsidRDefault="003447D7" w:rsidP="00AC66E3">
      <w:pPr>
        <w:pStyle w:val="ae"/>
        <w:numPr>
          <w:ilvl w:val="0"/>
          <w:numId w:val="2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66E3">
        <w:rPr>
          <w:rFonts w:ascii="Times New Roman" w:eastAsia="Times New Roman" w:hAnsi="Times New Roman" w:cs="Times New Roman"/>
          <w:sz w:val="28"/>
          <w:szCs w:val="28"/>
        </w:rPr>
        <w:t>наименование и место нахождения энергопринимающих устройств лица, обратившегося с заявлением о переоформлении документов;</w:t>
      </w:r>
    </w:p>
    <w:p w:rsidR="003447D7" w:rsidRPr="00AC66E3" w:rsidRDefault="003447D7" w:rsidP="00AC66E3">
      <w:pPr>
        <w:pStyle w:val="ae"/>
        <w:numPr>
          <w:ilvl w:val="0"/>
          <w:numId w:val="2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66E3">
        <w:rPr>
          <w:rFonts w:ascii="Times New Roman" w:eastAsia="Times New Roman" w:hAnsi="Times New Roman" w:cs="Times New Roman"/>
          <w:sz w:val="28"/>
          <w:szCs w:val="28"/>
        </w:rPr>
        <w:t>место нахождения лица, обратившегося с заявлением о переоформлении документов.</w:t>
      </w:r>
    </w:p>
    <w:p w:rsidR="00AC66E3" w:rsidRPr="00AC66E3" w:rsidRDefault="00AC66E3" w:rsidP="00AC6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14E0">
        <w:rPr>
          <w:rFonts w:ascii="Times New Roman" w:eastAsia="Times New Roman" w:hAnsi="Times New Roman" w:cs="Times New Roman"/>
          <w:b/>
          <w:sz w:val="28"/>
          <w:szCs w:val="28"/>
        </w:rPr>
        <w:t>К заявлению необходимо приложить следующие документы</w:t>
      </w:r>
      <w:r w:rsidRPr="00AC66E3">
        <w:rPr>
          <w:rFonts w:ascii="Times New Roman" w:eastAsia="Times New Roman" w:hAnsi="Times New Roman" w:cs="Times New Roman"/>
          <w:sz w:val="28"/>
          <w:szCs w:val="28"/>
        </w:rPr>
        <w:t xml:space="preserve"> (п. 62 Правил):</w:t>
      </w:r>
    </w:p>
    <w:p w:rsidR="003447D7" w:rsidRPr="003447D7" w:rsidRDefault="003447D7" w:rsidP="00AC6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7D7">
        <w:rPr>
          <w:rFonts w:ascii="Times New Roman" w:eastAsia="Times New Roman" w:hAnsi="Times New Roman" w:cs="Times New Roman"/>
          <w:sz w:val="28"/>
          <w:szCs w:val="28"/>
        </w:rPr>
        <w:t>а) копия документа, подтверждающего право собственности;</w:t>
      </w:r>
    </w:p>
    <w:p w:rsidR="003447D7" w:rsidRPr="003447D7" w:rsidRDefault="003447D7" w:rsidP="00AC6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7D7">
        <w:rPr>
          <w:rFonts w:ascii="Times New Roman" w:eastAsia="Times New Roman" w:hAnsi="Times New Roman" w:cs="Times New Roman"/>
          <w:sz w:val="28"/>
          <w:szCs w:val="28"/>
        </w:rPr>
        <w:t>б) доверенность или иные документы, подтверждающие полномочия представителя лица, обратившегося с заявлением о переоформлении документов;</w:t>
      </w:r>
    </w:p>
    <w:p w:rsidR="003447D7" w:rsidRPr="003447D7" w:rsidRDefault="003447D7" w:rsidP="00AC6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7D7">
        <w:rPr>
          <w:rFonts w:ascii="Times New Roman" w:eastAsia="Times New Roman" w:hAnsi="Times New Roman" w:cs="Times New Roman"/>
          <w:sz w:val="28"/>
          <w:szCs w:val="28"/>
        </w:rPr>
        <w:t>в) копия технических условий, в том числе оформленных на предыдущего собственника или иного законного владельца ранее присоединенных энергопринимающих устройств (при наличии);</w:t>
      </w:r>
    </w:p>
    <w:p w:rsidR="003447D7" w:rsidRPr="003447D7" w:rsidRDefault="003447D7" w:rsidP="00AC6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7D7">
        <w:rPr>
          <w:rFonts w:ascii="Times New Roman" w:eastAsia="Times New Roman" w:hAnsi="Times New Roman" w:cs="Times New Roman"/>
          <w:sz w:val="28"/>
          <w:szCs w:val="28"/>
        </w:rPr>
        <w:t>г) копии акта разграничения границ балансовой принадлежности сторон, акта разграничения эксплуатационной ответственности сторон, акта об осуществлении технологического присоединения, уведомления об обеспечении сетевой организацией возможности присоединения к электрическим сетям, в том числе оформленных на предыдущего собственника или иного законного владельца ранее присоединенных энергопринимающих устройств (при наличии);</w:t>
      </w:r>
    </w:p>
    <w:p w:rsidR="003447D7" w:rsidRPr="003447D7" w:rsidRDefault="00AC66E3" w:rsidP="00AC6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3447D7" w:rsidRPr="003447D7">
        <w:rPr>
          <w:rFonts w:ascii="Times New Roman" w:eastAsia="Times New Roman" w:hAnsi="Times New Roman" w:cs="Times New Roman"/>
          <w:sz w:val="28"/>
          <w:szCs w:val="28"/>
        </w:rPr>
        <w:t>) копии иных документов, подтверждающих факт технологического присоединения энергопринимающих устройств к электрическим сетям (в том числе оформленных на предыдущего собственника энергопринимающих устройств).</w:t>
      </w:r>
    </w:p>
    <w:p w:rsidR="00AC66E3" w:rsidRDefault="00AC66E3" w:rsidP="00AC6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214E0">
        <w:rPr>
          <w:rFonts w:ascii="Times New Roman" w:eastAsia="Times New Roman" w:hAnsi="Times New Roman" w:cs="Times New Roman"/>
          <w:b/>
          <w:sz w:val="28"/>
          <w:szCs w:val="28"/>
        </w:rPr>
        <w:t>При отсутствии каких-либо документо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тверждающих выделенную мощность, </w:t>
      </w:r>
      <w:r w:rsidRPr="00AC66E3">
        <w:rPr>
          <w:rFonts w:ascii="Times New Roman" w:eastAsia="Times New Roman" w:hAnsi="Times New Roman" w:cs="Times New Roman"/>
          <w:sz w:val="28"/>
          <w:szCs w:val="28"/>
        </w:rPr>
        <w:t xml:space="preserve">сетевая организация при получении заявления о переоформлении документов в связи с необходимостью восстановления утраченных (полностью или </w:t>
      </w:r>
      <w:r w:rsidRPr="00AC66E3">
        <w:rPr>
          <w:rFonts w:ascii="Times New Roman" w:eastAsia="Times New Roman" w:hAnsi="Times New Roman" w:cs="Times New Roman"/>
          <w:sz w:val="28"/>
          <w:szCs w:val="28"/>
        </w:rPr>
        <w:lastRenderedPageBreak/>
        <w:t>частично) документов о технологическом присоединении (в том числе технических условий) проводит с участием заявителя осмотр энергопринимающих устройств лица, обратившегося с заявлением о переоформлении документов, с целью определения фактической схемы присоединения энергопринимающих устройств к электрическим сетям сетевой организации</w:t>
      </w:r>
      <w:proofErr w:type="gramEnd"/>
      <w:r w:rsidRPr="00AC66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C66E3">
        <w:rPr>
          <w:rFonts w:ascii="Times New Roman" w:eastAsia="Times New Roman" w:hAnsi="Times New Roman" w:cs="Times New Roman"/>
          <w:sz w:val="28"/>
          <w:szCs w:val="28"/>
        </w:rPr>
        <w:t>и по его итогам подготавливает и направляет лицу, обратившемуся с заявлением о переоформлении документов, технические условия и акт об осуществлении технологического присоединения в течение 15 дней со дня получения заявления о переоформлении докуме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) п. 72 Правил)</w:t>
      </w:r>
      <w:r w:rsidRPr="00AC66E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3447D7" w:rsidRPr="00AC66E3" w:rsidRDefault="003447D7" w:rsidP="00AC66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sectPr w:rsidR="003447D7" w:rsidRPr="00AC66E3" w:rsidSect="003F3029">
      <w:headerReference w:type="default" r:id="rId9"/>
      <w:pgSz w:w="11906" w:h="16838"/>
      <w:pgMar w:top="426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170" w:rsidRDefault="00D52170" w:rsidP="00605194">
      <w:pPr>
        <w:spacing w:after="0" w:line="240" w:lineRule="auto"/>
      </w:pPr>
      <w:r>
        <w:separator/>
      </w:r>
    </w:p>
  </w:endnote>
  <w:endnote w:type="continuationSeparator" w:id="0">
    <w:p w:rsidR="00D52170" w:rsidRDefault="00D52170" w:rsidP="00605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170" w:rsidRDefault="00D52170" w:rsidP="00605194">
      <w:pPr>
        <w:spacing w:after="0" w:line="240" w:lineRule="auto"/>
      </w:pPr>
      <w:r>
        <w:separator/>
      </w:r>
    </w:p>
  </w:footnote>
  <w:footnote w:type="continuationSeparator" w:id="0">
    <w:p w:rsidR="00D52170" w:rsidRDefault="00D52170" w:rsidP="00605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39869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01622" w:rsidRPr="0005100C" w:rsidRDefault="00F01622">
        <w:pPr>
          <w:pStyle w:val="a6"/>
          <w:jc w:val="center"/>
          <w:rPr>
            <w:rFonts w:ascii="Times New Roman" w:hAnsi="Times New Roman" w:cs="Times New Roman"/>
          </w:rPr>
        </w:pPr>
        <w:r w:rsidRPr="0005100C">
          <w:rPr>
            <w:rFonts w:ascii="Times New Roman" w:hAnsi="Times New Roman" w:cs="Times New Roman"/>
          </w:rPr>
          <w:fldChar w:fldCharType="begin"/>
        </w:r>
        <w:r w:rsidRPr="0005100C">
          <w:rPr>
            <w:rFonts w:ascii="Times New Roman" w:hAnsi="Times New Roman" w:cs="Times New Roman"/>
          </w:rPr>
          <w:instrText>PAGE   \* MERGEFORMAT</w:instrText>
        </w:r>
        <w:r w:rsidRPr="0005100C">
          <w:rPr>
            <w:rFonts w:ascii="Times New Roman" w:hAnsi="Times New Roman" w:cs="Times New Roman"/>
          </w:rPr>
          <w:fldChar w:fldCharType="separate"/>
        </w:r>
        <w:r w:rsidR="003214E0">
          <w:rPr>
            <w:rFonts w:ascii="Times New Roman" w:hAnsi="Times New Roman" w:cs="Times New Roman"/>
            <w:noProof/>
          </w:rPr>
          <w:t>2</w:t>
        </w:r>
        <w:r w:rsidRPr="0005100C">
          <w:rPr>
            <w:rFonts w:ascii="Times New Roman" w:hAnsi="Times New Roman" w:cs="Times New Roman"/>
          </w:rPr>
          <w:fldChar w:fldCharType="end"/>
        </w:r>
      </w:p>
    </w:sdtContent>
  </w:sdt>
  <w:p w:rsidR="00F01622" w:rsidRDefault="00F0162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D760B"/>
    <w:multiLevelType w:val="multilevel"/>
    <w:tmpl w:val="AD6C8088"/>
    <w:lvl w:ilvl="0">
      <w:start w:val="2"/>
      <w:numFmt w:val="decimal"/>
      <w:lvlText w:val="%1."/>
      <w:lvlJc w:val="left"/>
      <w:pPr>
        <w:ind w:left="429" w:hanging="42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1">
    <w:nsid w:val="18DB480E"/>
    <w:multiLevelType w:val="multilevel"/>
    <w:tmpl w:val="75CCB60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92" w:hanging="12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>
    <w:nsid w:val="1BB76840"/>
    <w:multiLevelType w:val="hybridMultilevel"/>
    <w:tmpl w:val="5B4260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A54BE0"/>
    <w:multiLevelType w:val="multilevel"/>
    <w:tmpl w:val="053C29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">
    <w:nsid w:val="3A020DF1"/>
    <w:multiLevelType w:val="multilevel"/>
    <w:tmpl w:val="622481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2" w:hanging="1243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52" w:hanging="1243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52" w:hanging="1243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52" w:hanging="1243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5">
    <w:nsid w:val="3C890664"/>
    <w:multiLevelType w:val="multilevel"/>
    <w:tmpl w:val="6D0A9D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41F17649"/>
    <w:multiLevelType w:val="hybridMultilevel"/>
    <w:tmpl w:val="368AD68A"/>
    <w:lvl w:ilvl="0" w:tplc="71F67C3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B96259"/>
    <w:multiLevelType w:val="hybridMultilevel"/>
    <w:tmpl w:val="26887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E135BB"/>
    <w:multiLevelType w:val="hybridMultilevel"/>
    <w:tmpl w:val="28C6B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F67C3A">
      <w:start w:val="1"/>
      <w:numFmt w:val="bullet"/>
      <w:lvlText w:val=""/>
      <w:lvlJc w:val="right"/>
      <w:pPr>
        <w:ind w:left="1353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0F165F"/>
    <w:multiLevelType w:val="hybridMultilevel"/>
    <w:tmpl w:val="C0DAFE5A"/>
    <w:lvl w:ilvl="0" w:tplc="71F67C3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7A4EFF"/>
    <w:multiLevelType w:val="hybridMultilevel"/>
    <w:tmpl w:val="E4BA3902"/>
    <w:lvl w:ilvl="0" w:tplc="4C803C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6861F0B"/>
    <w:multiLevelType w:val="hybridMultilevel"/>
    <w:tmpl w:val="6234E7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1ED7C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4E31D7A"/>
    <w:multiLevelType w:val="hybridMultilevel"/>
    <w:tmpl w:val="7B7CD7FA"/>
    <w:lvl w:ilvl="0" w:tplc="B5FAC1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775309C"/>
    <w:multiLevelType w:val="hybridMultilevel"/>
    <w:tmpl w:val="1CE015E8"/>
    <w:lvl w:ilvl="0" w:tplc="71F67C3A">
      <w:start w:val="1"/>
      <w:numFmt w:val="bullet"/>
      <w:lvlText w:val=""/>
      <w:lvlJc w:val="righ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80425FF"/>
    <w:multiLevelType w:val="hybridMultilevel"/>
    <w:tmpl w:val="C14C1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EB5188"/>
    <w:multiLevelType w:val="hybridMultilevel"/>
    <w:tmpl w:val="CA9E8C54"/>
    <w:lvl w:ilvl="0" w:tplc="EB081F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5103B40"/>
    <w:multiLevelType w:val="multilevel"/>
    <w:tmpl w:val="AD6C8088"/>
    <w:lvl w:ilvl="0">
      <w:start w:val="2"/>
      <w:numFmt w:val="decimal"/>
      <w:lvlText w:val="%1."/>
      <w:lvlJc w:val="left"/>
      <w:pPr>
        <w:ind w:left="429" w:hanging="42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18">
    <w:nsid w:val="75A45B15"/>
    <w:multiLevelType w:val="multilevel"/>
    <w:tmpl w:val="5212DBA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9">
    <w:nsid w:val="78675F10"/>
    <w:multiLevelType w:val="hybridMultilevel"/>
    <w:tmpl w:val="4AE21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4A6550"/>
    <w:multiLevelType w:val="hybridMultilevel"/>
    <w:tmpl w:val="10108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2"/>
  </w:num>
  <w:num w:numId="4">
    <w:abstractNumId w:val="2"/>
  </w:num>
  <w:num w:numId="5">
    <w:abstractNumId w:val="3"/>
  </w:num>
  <w:num w:numId="6">
    <w:abstractNumId w:val="17"/>
  </w:num>
  <w:num w:numId="7">
    <w:abstractNumId w:val="0"/>
  </w:num>
  <w:num w:numId="8">
    <w:abstractNumId w:val="4"/>
  </w:num>
  <w:num w:numId="9">
    <w:abstractNumId w:val="7"/>
  </w:num>
  <w:num w:numId="10">
    <w:abstractNumId w:val="5"/>
  </w:num>
  <w:num w:numId="11">
    <w:abstractNumId w:val="10"/>
  </w:num>
  <w:num w:numId="12">
    <w:abstractNumId w:val="13"/>
  </w:num>
  <w:num w:numId="13">
    <w:abstractNumId w:val="16"/>
  </w:num>
  <w:num w:numId="14">
    <w:abstractNumId w:val="19"/>
  </w:num>
  <w:num w:numId="15">
    <w:abstractNumId w:val="15"/>
  </w:num>
  <w:num w:numId="16">
    <w:abstractNumId w:val="20"/>
  </w:num>
  <w:num w:numId="17">
    <w:abstractNumId w:val="6"/>
  </w:num>
  <w:num w:numId="18">
    <w:abstractNumId w:val="9"/>
  </w:num>
  <w:num w:numId="19">
    <w:abstractNumId w:val="14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228"/>
    <w:rsid w:val="000011AB"/>
    <w:rsid w:val="00006B27"/>
    <w:rsid w:val="0001205A"/>
    <w:rsid w:val="000144CE"/>
    <w:rsid w:val="0001779B"/>
    <w:rsid w:val="000231CC"/>
    <w:rsid w:val="000250FA"/>
    <w:rsid w:val="00025511"/>
    <w:rsid w:val="00026D96"/>
    <w:rsid w:val="00034D67"/>
    <w:rsid w:val="00037348"/>
    <w:rsid w:val="000401C3"/>
    <w:rsid w:val="00041EBA"/>
    <w:rsid w:val="000440B1"/>
    <w:rsid w:val="0005060A"/>
    <w:rsid w:val="0005100C"/>
    <w:rsid w:val="00051FAE"/>
    <w:rsid w:val="00055B33"/>
    <w:rsid w:val="000560A9"/>
    <w:rsid w:val="0006199D"/>
    <w:rsid w:val="00062274"/>
    <w:rsid w:val="00063874"/>
    <w:rsid w:val="00063F77"/>
    <w:rsid w:val="000676BF"/>
    <w:rsid w:val="0007463E"/>
    <w:rsid w:val="00076550"/>
    <w:rsid w:val="00076815"/>
    <w:rsid w:val="00082B4C"/>
    <w:rsid w:val="00085092"/>
    <w:rsid w:val="00085BB9"/>
    <w:rsid w:val="00087291"/>
    <w:rsid w:val="00087A81"/>
    <w:rsid w:val="00091120"/>
    <w:rsid w:val="000A11F9"/>
    <w:rsid w:val="000A48C1"/>
    <w:rsid w:val="000B47FE"/>
    <w:rsid w:val="000B5C12"/>
    <w:rsid w:val="000B66CA"/>
    <w:rsid w:val="000C0452"/>
    <w:rsid w:val="000C1890"/>
    <w:rsid w:val="000C5519"/>
    <w:rsid w:val="000D05EB"/>
    <w:rsid w:val="000D5C1D"/>
    <w:rsid w:val="000E689C"/>
    <w:rsid w:val="000E7AC3"/>
    <w:rsid w:val="000F13E3"/>
    <w:rsid w:val="000F526B"/>
    <w:rsid w:val="00101040"/>
    <w:rsid w:val="001068C0"/>
    <w:rsid w:val="00120CF7"/>
    <w:rsid w:val="00121B8E"/>
    <w:rsid w:val="00123570"/>
    <w:rsid w:val="00133DBC"/>
    <w:rsid w:val="00133E3A"/>
    <w:rsid w:val="00136E07"/>
    <w:rsid w:val="00136E12"/>
    <w:rsid w:val="00137C3F"/>
    <w:rsid w:val="0014062D"/>
    <w:rsid w:val="0014693D"/>
    <w:rsid w:val="00146DF9"/>
    <w:rsid w:val="0015419A"/>
    <w:rsid w:val="001550F8"/>
    <w:rsid w:val="00157211"/>
    <w:rsid w:val="00157340"/>
    <w:rsid w:val="00163514"/>
    <w:rsid w:val="00170E0E"/>
    <w:rsid w:val="00172BC7"/>
    <w:rsid w:val="00174FEB"/>
    <w:rsid w:val="00175177"/>
    <w:rsid w:val="001813ED"/>
    <w:rsid w:val="0018141E"/>
    <w:rsid w:val="0018358E"/>
    <w:rsid w:val="00190D0D"/>
    <w:rsid w:val="00190FE6"/>
    <w:rsid w:val="001920D2"/>
    <w:rsid w:val="00194EE0"/>
    <w:rsid w:val="00195C55"/>
    <w:rsid w:val="00195DB0"/>
    <w:rsid w:val="00196976"/>
    <w:rsid w:val="0019744B"/>
    <w:rsid w:val="001A16F5"/>
    <w:rsid w:val="001A3735"/>
    <w:rsid w:val="001A46F9"/>
    <w:rsid w:val="001A5D74"/>
    <w:rsid w:val="001A667B"/>
    <w:rsid w:val="001B6B1C"/>
    <w:rsid w:val="001C3096"/>
    <w:rsid w:val="001C49AB"/>
    <w:rsid w:val="001D23A5"/>
    <w:rsid w:val="001D2F57"/>
    <w:rsid w:val="001D7887"/>
    <w:rsid w:val="001D7E12"/>
    <w:rsid w:val="001E2A6F"/>
    <w:rsid w:val="001E3A25"/>
    <w:rsid w:val="001E3E3F"/>
    <w:rsid w:val="001E77AA"/>
    <w:rsid w:val="001E7A89"/>
    <w:rsid w:val="001F04D6"/>
    <w:rsid w:val="001F23D3"/>
    <w:rsid w:val="001F5F58"/>
    <w:rsid w:val="002011F4"/>
    <w:rsid w:val="002036AC"/>
    <w:rsid w:val="00204A93"/>
    <w:rsid w:val="00205B90"/>
    <w:rsid w:val="0020666F"/>
    <w:rsid w:val="00207133"/>
    <w:rsid w:val="0021672E"/>
    <w:rsid w:val="00217E8E"/>
    <w:rsid w:val="00220FEF"/>
    <w:rsid w:val="00221DCE"/>
    <w:rsid w:val="002222D7"/>
    <w:rsid w:val="00222B82"/>
    <w:rsid w:val="00227AB9"/>
    <w:rsid w:val="00234AB6"/>
    <w:rsid w:val="00240641"/>
    <w:rsid w:val="002428DB"/>
    <w:rsid w:val="002442E2"/>
    <w:rsid w:val="00246E5E"/>
    <w:rsid w:val="002479BC"/>
    <w:rsid w:val="00251F5D"/>
    <w:rsid w:val="002538A6"/>
    <w:rsid w:val="002560F9"/>
    <w:rsid w:val="00260229"/>
    <w:rsid w:val="00261EA4"/>
    <w:rsid w:val="00273CAC"/>
    <w:rsid w:val="00274C53"/>
    <w:rsid w:val="002766B1"/>
    <w:rsid w:val="002947DE"/>
    <w:rsid w:val="002952ED"/>
    <w:rsid w:val="002A2B92"/>
    <w:rsid w:val="002A3C53"/>
    <w:rsid w:val="002A48CB"/>
    <w:rsid w:val="002A4C98"/>
    <w:rsid w:val="002A4F41"/>
    <w:rsid w:val="002B2857"/>
    <w:rsid w:val="002C0028"/>
    <w:rsid w:val="002C1BC0"/>
    <w:rsid w:val="002C2EC5"/>
    <w:rsid w:val="002D07AD"/>
    <w:rsid w:val="002D39E0"/>
    <w:rsid w:val="002D64B4"/>
    <w:rsid w:val="002D6B08"/>
    <w:rsid w:val="002E7DA3"/>
    <w:rsid w:val="002F4422"/>
    <w:rsid w:val="002F657E"/>
    <w:rsid w:val="002F6888"/>
    <w:rsid w:val="003007AA"/>
    <w:rsid w:val="00301693"/>
    <w:rsid w:val="00302021"/>
    <w:rsid w:val="00302A27"/>
    <w:rsid w:val="00302D35"/>
    <w:rsid w:val="003042D3"/>
    <w:rsid w:val="003048F7"/>
    <w:rsid w:val="00304A8B"/>
    <w:rsid w:val="00305156"/>
    <w:rsid w:val="00307FA2"/>
    <w:rsid w:val="00313946"/>
    <w:rsid w:val="003214E0"/>
    <w:rsid w:val="00322FA8"/>
    <w:rsid w:val="00325A98"/>
    <w:rsid w:val="00330F45"/>
    <w:rsid w:val="00332128"/>
    <w:rsid w:val="00335A12"/>
    <w:rsid w:val="00340933"/>
    <w:rsid w:val="00340DCE"/>
    <w:rsid w:val="00340E5B"/>
    <w:rsid w:val="003447D7"/>
    <w:rsid w:val="00345137"/>
    <w:rsid w:val="00346716"/>
    <w:rsid w:val="00350CD1"/>
    <w:rsid w:val="00355692"/>
    <w:rsid w:val="003569BF"/>
    <w:rsid w:val="00357949"/>
    <w:rsid w:val="00374479"/>
    <w:rsid w:val="003801B4"/>
    <w:rsid w:val="00380E77"/>
    <w:rsid w:val="003822B8"/>
    <w:rsid w:val="00384060"/>
    <w:rsid w:val="003857C6"/>
    <w:rsid w:val="00392312"/>
    <w:rsid w:val="003936B9"/>
    <w:rsid w:val="00393B87"/>
    <w:rsid w:val="00395A6D"/>
    <w:rsid w:val="003A1C75"/>
    <w:rsid w:val="003A4230"/>
    <w:rsid w:val="003A437C"/>
    <w:rsid w:val="003A6367"/>
    <w:rsid w:val="003B30CE"/>
    <w:rsid w:val="003C1A66"/>
    <w:rsid w:val="003C232A"/>
    <w:rsid w:val="003C2A9C"/>
    <w:rsid w:val="003C4A08"/>
    <w:rsid w:val="003C4B87"/>
    <w:rsid w:val="003C4BEB"/>
    <w:rsid w:val="003D0E21"/>
    <w:rsid w:val="003D1810"/>
    <w:rsid w:val="003F3029"/>
    <w:rsid w:val="003F41D0"/>
    <w:rsid w:val="003F6C9D"/>
    <w:rsid w:val="003F72E1"/>
    <w:rsid w:val="00401A10"/>
    <w:rsid w:val="00406D51"/>
    <w:rsid w:val="00415AA5"/>
    <w:rsid w:val="00417AA5"/>
    <w:rsid w:val="00420840"/>
    <w:rsid w:val="00424F27"/>
    <w:rsid w:val="00425A54"/>
    <w:rsid w:val="00426BD4"/>
    <w:rsid w:val="00427211"/>
    <w:rsid w:val="00427219"/>
    <w:rsid w:val="004302F9"/>
    <w:rsid w:val="00433446"/>
    <w:rsid w:val="00434D89"/>
    <w:rsid w:val="004378BC"/>
    <w:rsid w:val="004400ED"/>
    <w:rsid w:val="004415EF"/>
    <w:rsid w:val="00443D0B"/>
    <w:rsid w:val="00447728"/>
    <w:rsid w:val="004506DE"/>
    <w:rsid w:val="0045116F"/>
    <w:rsid w:val="00451C43"/>
    <w:rsid w:val="00460EF4"/>
    <w:rsid w:val="0046474C"/>
    <w:rsid w:val="0047246C"/>
    <w:rsid w:val="004766C2"/>
    <w:rsid w:val="004776F8"/>
    <w:rsid w:val="00477D05"/>
    <w:rsid w:val="00481320"/>
    <w:rsid w:val="004836A2"/>
    <w:rsid w:val="00483D1C"/>
    <w:rsid w:val="00484595"/>
    <w:rsid w:val="00484CCA"/>
    <w:rsid w:val="00485099"/>
    <w:rsid w:val="004900F7"/>
    <w:rsid w:val="00490A7B"/>
    <w:rsid w:val="00494AE1"/>
    <w:rsid w:val="004A2C7F"/>
    <w:rsid w:val="004A43BB"/>
    <w:rsid w:val="004A45FC"/>
    <w:rsid w:val="004B692C"/>
    <w:rsid w:val="004C1707"/>
    <w:rsid w:val="004C45A4"/>
    <w:rsid w:val="004C6504"/>
    <w:rsid w:val="004D5666"/>
    <w:rsid w:val="004D6B65"/>
    <w:rsid w:val="004E1832"/>
    <w:rsid w:val="004E1B29"/>
    <w:rsid w:val="004F5EE7"/>
    <w:rsid w:val="005010D2"/>
    <w:rsid w:val="0050682E"/>
    <w:rsid w:val="0051394C"/>
    <w:rsid w:val="00516C46"/>
    <w:rsid w:val="00517557"/>
    <w:rsid w:val="00517D6C"/>
    <w:rsid w:val="0052564C"/>
    <w:rsid w:val="00525D08"/>
    <w:rsid w:val="00525FE8"/>
    <w:rsid w:val="00532E31"/>
    <w:rsid w:val="00533432"/>
    <w:rsid w:val="00536212"/>
    <w:rsid w:val="00536EE7"/>
    <w:rsid w:val="005377A6"/>
    <w:rsid w:val="005427A4"/>
    <w:rsid w:val="00542DC5"/>
    <w:rsid w:val="00542EF9"/>
    <w:rsid w:val="005434C0"/>
    <w:rsid w:val="00546C73"/>
    <w:rsid w:val="005535EB"/>
    <w:rsid w:val="005550C4"/>
    <w:rsid w:val="005571D7"/>
    <w:rsid w:val="005733FA"/>
    <w:rsid w:val="00575A23"/>
    <w:rsid w:val="00583139"/>
    <w:rsid w:val="00585B30"/>
    <w:rsid w:val="005878C0"/>
    <w:rsid w:val="00592946"/>
    <w:rsid w:val="005978E8"/>
    <w:rsid w:val="005A305A"/>
    <w:rsid w:val="005B095E"/>
    <w:rsid w:val="005B3E85"/>
    <w:rsid w:val="005B7BEA"/>
    <w:rsid w:val="005C10AD"/>
    <w:rsid w:val="005C1715"/>
    <w:rsid w:val="005C3A90"/>
    <w:rsid w:val="005C47CF"/>
    <w:rsid w:val="005C6BF7"/>
    <w:rsid w:val="005D39EF"/>
    <w:rsid w:val="005E0C4B"/>
    <w:rsid w:val="005E443F"/>
    <w:rsid w:val="005F1F0C"/>
    <w:rsid w:val="005F21C7"/>
    <w:rsid w:val="005F384B"/>
    <w:rsid w:val="005F428C"/>
    <w:rsid w:val="005F4AE3"/>
    <w:rsid w:val="005F5E16"/>
    <w:rsid w:val="00601BCC"/>
    <w:rsid w:val="00601FD6"/>
    <w:rsid w:val="00605176"/>
    <w:rsid w:val="00605194"/>
    <w:rsid w:val="0060559B"/>
    <w:rsid w:val="006060CB"/>
    <w:rsid w:val="0061280B"/>
    <w:rsid w:val="00612D66"/>
    <w:rsid w:val="006156F9"/>
    <w:rsid w:val="00616355"/>
    <w:rsid w:val="0062066E"/>
    <w:rsid w:val="00630234"/>
    <w:rsid w:val="00630E56"/>
    <w:rsid w:val="006348F9"/>
    <w:rsid w:val="00655E04"/>
    <w:rsid w:val="00660152"/>
    <w:rsid w:val="0066058C"/>
    <w:rsid w:val="00661727"/>
    <w:rsid w:val="00671A49"/>
    <w:rsid w:val="00677931"/>
    <w:rsid w:val="00680F39"/>
    <w:rsid w:val="006816E4"/>
    <w:rsid w:val="0069321A"/>
    <w:rsid w:val="00693737"/>
    <w:rsid w:val="00694AC0"/>
    <w:rsid w:val="00694B34"/>
    <w:rsid w:val="006A0089"/>
    <w:rsid w:val="006A2E2B"/>
    <w:rsid w:val="006A6874"/>
    <w:rsid w:val="006B049C"/>
    <w:rsid w:val="006B247E"/>
    <w:rsid w:val="006B2F5F"/>
    <w:rsid w:val="006C5269"/>
    <w:rsid w:val="006C6027"/>
    <w:rsid w:val="006D066A"/>
    <w:rsid w:val="006D45FE"/>
    <w:rsid w:val="006D4B64"/>
    <w:rsid w:val="006D7CBA"/>
    <w:rsid w:val="006E36CE"/>
    <w:rsid w:val="006E4717"/>
    <w:rsid w:val="006F2E76"/>
    <w:rsid w:val="006F4501"/>
    <w:rsid w:val="006F4CA7"/>
    <w:rsid w:val="006F6433"/>
    <w:rsid w:val="006F6AD0"/>
    <w:rsid w:val="006F6B69"/>
    <w:rsid w:val="007324D4"/>
    <w:rsid w:val="007329C0"/>
    <w:rsid w:val="00733DC9"/>
    <w:rsid w:val="00733F05"/>
    <w:rsid w:val="00743688"/>
    <w:rsid w:val="00744B45"/>
    <w:rsid w:val="00744DCB"/>
    <w:rsid w:val="0074747D"/>
    <w:rsid w:val="00747ECD"/>
    <w:rsid w:val="00751AC2"/>
    <w:rsid w:val="00755509"/>
    <w:rsid w:val="007566B1"/>
    <w:rsid w:val="00757BD1"/>
    <w:rsid w:val="00774DEA"/>
    <w:rsid w:val="007767E9"/>
    <w:rsid w:val="00776D2C"/>
    <w:rsid w:val="007804B4"/>
    <w:rsid w:val="007814EC"/>
    <w:rsid w:val="00783079"/>
    <w:rsid w:val="00784552"/>
    <w:rsid w:val="00784E49"/>
    <w:rsid w:val="00786ACB"/>
    <w:rsid w:val="00791DCD"/>
    <w:rsid w:val="00792E53"/>
    <w:rsid w:val="007A29D4"/>
    <w:rsid w:val="007A33CD"/>
    <w:rsid w:val="007A4513"/>
    <w:rsid w:val="007A6BC2"/>
    <w:rsid w:val="007B315A"/>
    <w:rsid w:val="007B376E"/>
    <w:rsid w:val="007B3EC3"/>
    <w:rsid w:val="007C008C"/>
    <w:rsid w:val="007C4241"/>
    <w:rsid w:val="007C6565"/>
    <w:rsid w:val="007D073C"/>
    <w:rsid w:val="007D6458"/>
    <w:rsid w:val="007E3AEB"/>
    <w:rsid w:val="007E3EA2"/>
    <w:rsid w:val="007E5EC5"/>
    <w:rsid w:val="007F163C"/>
    <w:rsid w:val="007F564F"/>
    <w:rsid w:val="00801E8A"/>
    <w:rsid w:val="00803328"/>
    <w:rsid w:val="00807CC5"/>
    <w:rsid w:val="00813131"/>
    <w:rsid w:val="00815F33"/>
    <w:rsid w:val="0082041A"/>
    <w:rsid w:val="00823842"/>
    <w:rsid w:val="0082586E"/>
    <w:rsid w:val="00831D9B"/>
    <w:rsid w:val="0083466E"/>
    <w:rsid w:val="00840BE5"/>
    <w:rsid w:val="00840C25"/>
    <w:rsid w:val="00841AD2"/>
    <w:rsid w:val="0084290C"/>
    <w:rsid w:val="00851FD5"/>
    <w:rsid w:val="008551F4"/>
    <w:rsid w:val="008575BA"/>
    <w:rsid w:val="00863E63"/>
    <w:rsid w:val="00864323"/>
    <w:rsid w:val="00866327"/>
    <w:rsid w:val="008735E2"/>
    <w:rsid w:val="00875257"/>
    <w:rsid w:val="008755D8"/>
    <w:rsid w:val="008760EE"/>
    <w:rsid w:val="0088016B"/>
    <w:rsid w:val="00880F51"/>
    <w:rsid w:val="00881626"/>
    <w:rsid w:val="00881F65"/>
    <w:rsid w:val="00883623"/>
    <w:rsid w:val="00883D4A"/>
    <w:rsid w:val="00884250"/>
    <w:rsid w:val="0088577A"/>
    <w:rsid w:val="00886F05"/>
    <w:rsid w:val="0089308C"/>
    <w:rsid w:val="00895D6B"/>
    <w:rsid w:val="0089636F"/>
    <w:rsid w:val="008A33DA"/>
    <w:rsid w:val="008A424A"/>
    <w:rsid w:val="008B5475"/>
    <w:rsid w:val="008B6FEA"/>
    <w:rsid w:val="008C1BAC"/>
    <w:rsid w:val="008C58A6"/>
    <w:rsid w:val="008C6104"/>
    <w:rsid w:val="008C682A"/>
    <w:rsid w:val="008C7D3E"/>
    <w:rsid w:val="008E114F"/>
    <w:rsid w:val="008E183C"/>
    <w:rsid w:val="008E4BFB"/>
    <w:rsid w:val="008E54E3"/>
    <w:rsid w:val="008E63DD"/>
    <w:rsid w:val="008E70F1"/>
    <w:rsid w:val="008F0099"/>
    <w:rsid w:val="008F413E"/>
    <w:rsid w:val="008F573F"/>
    <w:rsid w:val="008F5785"/>
    <w:rsid w:val="008F578C"/>
    <w:rsid w:val="0090071B"/>
    <w:rsid w:val="00904C73"/>
    <w:rsid w:val="00915463"/>
    <w:rsid w:val="00923009"/>
    <w:rsid w:val="00926CE2"/>
    <w:rsid w:val="00931CA5"/>
    <w:rsid w:val="009365FB"/>
    <w:rsid w:val="00936604"/>
    <w:rsid w:val="009402FA"/>
    <w:rsid w:val="00940796"/>
    <w:rsid w:val="00950363"/>
    <w:rsid w:val="00950D09"/>
    <w:rsid w:val="00952CDE"/>
    <w:rsid w:val="00953FDE"/>
    <w:rsid w:val="00957516"/>
    <w:rsid w:val="00962F90"/>
    <w:rsid w:val="00963790"/>
    <w:rsid w:val="00967C8B"/>
    <w:rsid w:val="00975C85"/>
    <w:rsid w:val="00982772"/>
    <w:rsid w:val="00987442"/>
    <w:rsid w:val="00990BC3"/>
    <w:rsid w:val="00993D9D"/>
    <w:rsid w:val="009A08C7"/>
    <w:rsid w:val="009A1CE9"/>
    <w:rsid w:val="009B56B8"/>
    <w:rsid w:val="009B7E8D"/>
    <w:rsid w:val="009C5FC7"/>
    <w:rsid w:val="009D2235"/>
    <w:rsid w:val="009D24E5"/>
    <w:rsid w:val="009D715D"/>
    <w:rsid w:val="009D7A13"/>
    <w:rsid w:val="009E035B"/>
    <w:rsid w:val="009E0877"/>
    <w:rsid w:val="009E2BE4"/>
    <w:rsid w:val="009E2F56"/>
    <w:rsid w:val="009F0B03"/>
    <w:rsid w:val="009F3448"/>
    <w:rsid w:val="009F3B10"/>
    <w:rsid w:val="00A01BF1"/>
    <w:rsid w:val="00A11794"/>
    <w:rsid w:val="00A16131"/>
    <w:rsid w:val="00A25677"/>
    <w:rsid w:val="00A32838"/>
    <w:rsid w:val="00A339BD"/>
    <w:rsid w:val="00A33CE9"/>
    <w:rsid w:val="00A3703E"/>
    <w:rsid w:val="00A370A9"/>
    <w:rsid w:val="00A44270"/>
    <w:rsid w:val="00A45126"/>
    <w:rsid w:val="00A46D03"/>
    <w:rsid w:val="00A47862"/>
    <w:rsid w:val="00A50A63"/>
    <w:rsid w:val="00A50CF7"/>
    <w:rsid w:val="00A51718"/>
    <w:rsid w:val="00A533B4"/>
    <w:rsid w:val="00A61A03"/>
    <w:rsid w:val="00A7514B"/>
    <w:rsid w:val="00A76BE4"/>
    <w:rsid w:val="00A76C65"/>
    <w:rsid w:val="00A77C3E"/>
    <w:rsid w:val="00A813E4"/>
    <w:rsid w:val="00A81638"/>
    <w:rsid w:val="00A816DA"/>
    <w:rsid w:val="00A82C10"/>
    <w:rsid w:val="00A83E27"/>
    <w:rsid w:val="00A85826"/>
    <w:rsid w:val="00A87717"/>
    <w:rsid w:val="00A93D00"/>
    <w:rsid w:val="00A96587"/>
    <w:rsid w:val="00A96F25"/>
    <w:rsid w:val="00A97092"/>
    <w:rsid w:val="00AA7EFD"/>
    <w:rsid w:val="00AB249F"/>
    <w:rsid w:val="00AB4562"/>
    <w:rsid w:val="00AB51BB"/>
    <w:rsid w:val="00AB53B8"/>
    <w:rsid w:val="00AC18EA"/>
    <w:rsid w:val="00AC66E3"/>
    <w:rsid w:val="00AD20E7"/>
    <w:rsid w:val="00AD2230"/>
    <w:rsid w:val="00AD2FDC"/>
    <w:rsid w:val="00AD5A24"/>
    <w:rsid w:val="00AD694C"/>
    <w:rsid w:val="00AD76BA"/>
    <w:rsid w:val="00AE221B"/>
    <w:rsid w:val="00AE2A7D"/>
    <w:rsid w:val="00AF09FB"/>
    <w:rsid w:val="00AF2B4F"/>
    <w:rsid w:val="00AF5773"/>
    <w:rsid w:val="00AF680F"/>
    <w:rsid w:val="00B006AB"/>
    <w:rsid w:val="00B00EA1"/>
    <w:rsid w:val="00B011BD"/>
    <w:rsid w:val="00B06110"/>
    <w:rsid w:val="00B07E30"/>
    <w:rsid w:val="00B10A67"/>
    <w:rsid w:val="00B1362B"/>
    <w:rsid w:val="00B13711"/>
    <w:rsid w:val="00B163D5"/>
    <w:rsid w:val="00B16754"/>
    <w:rsid w:val="00B172A4"/>
    <w:rsid w:val="00B200D5"/>
    <w:rsid w:val="00B25938"/>
    <w:rsid w:val="00B26F4F"/>
    <w:rsid w:val="00B27BB2"/>
    <w:rsid w:val="00B36C4C"/>
    <w:rsid w:val="00B457B6"/>
    <w:rsid w:val="00B50DAE"/>
    <w:rsid w:val="00B51537"/>
    <w:rsid w:val="00B55F47"/>
    <w:rsid w:val="00B56161"/>
    <w:rsid w:val="00B56D8A"/>
    <w:rsid w:val="00B572B5"/>
    <w:rsid w:val="00B576CF"/>
    <w:rsid w:val="00B600A9"/>
    <w:rsid w:val="00B729FB"/>
    <w:rsid w:val="00B7330E"/>
    <w:rsid w:val="00B74C7A"/>
    <w:rsid w:val="00B76E17"/>
    <w:rsid w:val="00B8033E"/>
    <w:rsid w:val="00B832A3"/>
    <w:rsid w:val="00B91693"/>
    <w:rsid w:val="00B92106"/>
    <w:rsid w:val="00B92125"/>
    <w:rsid w:val="00B96EDA"/>
    <w:rsid w:val="00B97541"/>
    <w:rsid w:val="00B97785"/>
    <w:rsid w:val="00BB07E6"/>
    <w:rsid w:val="00BB0DB1"/>
    <w:rsid w:val="00BB12F0"/>
    <w:rsid w:val="00BB5387"/>
    <w:rsid w:val="00BC2BB0"/>
    <w:rsid w:val="00BC369C"/>
    <w:rsid w:val="00BD102D"/>
    <w:rsid w:val="00BD4391"/>
    <w:rsid w:val="00BD59B2"/>
    <w:rsid w:val="00BE1233"/>
    <w:rsid w:val="00BE4101"/>
    <w:rsid w:val="00BE6D0A"/>
    <w:rsid w:val="00BF0B7C"/>
    <w:rsid w:val="00BF6DE6"/>
    <w:rsid w:val="00C00EF3"/>
    <w:rsid w:val="00C04AC6"/>
    <w:rsid w:val="00C067D5"/>
    <w:rsid w:val="00C06E24"/>
    <w:rsid w:val="00C07F24"/>
    <w:rsid w:val="00C10FDD"/>
    <w:rsid w:val="00C13D90"/>
    <w:rsid w:val="00C1400F"/>
    <w:rsid w:val="00C17D48"/>
    <w:rsid w:val="00C20689"/>
    <w:rsid w:val="00C20B73"/>
    <w:rsid w:val="00C21FF9"/>
    <w:rsid w:val="00C226AA"/>
    <w:rsid w:val="00C22B94"/>
    <w:rsid w:val="00C2341A"/>
    <w:rsid w:val="00C25542"/>
    <w:rsid w:val="00C27E82"/>
    <w:rsid w:val="00C31BAF"/>
    <w:rsid w:val="00C32228"/>
    <w:rsid w:val="00C32D1F"/>
    <w:rsid w:val="00C43D6F"/>
    <w:rsid w:val="00C52FA1"/>
    <w:rsid w:val="00C54388"/>
    <w:rsid w:val="00C57093"/>
    <w:rsid w:val="00C57B6B"/>
    <w:rsid w:val="00C60ACB"/>
    <w:rsid w:val="00C71103"/>
    <w:rsid w:val="00C72404"/>
    <w:rsid w:val="00C72EC9"/>
    <w:rsid w:val="00C74584"/>
    <w:rsid w:val="00C77783"/>
    <w:rsid w:val="00C8517B"/>
    <w:rsid w:val="00C85645"/>
    <w:rsid w:val="00C9156E"/>
    <w:rsid w:val="00C91C8C"/>
    <w:rsid w:val="00C9583D"/>
    <w:rsid w:val="00C967D4"/>
    <w:rsid w:val="00CA0767"/>
    <w:rsid w:val="00CA09C6"/>
    <w:rsid w:val="00CA2B4E"/>
    <w:rsid w:val="00CA2ED9"/>
    <w:rsid w:val="00CA5A39"/>
    <w:rsid w:val="00CB4824"/>
    <w:rsid w:val="00CB5E1B"/>
    <w:rsid w:val="00CC0FF7"/>
    <w:rsid w:val="00CC1642"/>
    <w:rsid w:val="00CC418F"/>
    <w:rsid w:val="00CC55EB"/>
    <w:rsid w:val="00CD09D1"/>
    <w:rsid w:val="00CD6B74"/>
    <w:rsid w:val="00CE10B4"/>
    <w:rsid w:val="00CE197E"/>
    <w:rsid w:val="00CE3626"/>
    <w:rsid w:val="00CE3C76"/>
    <w:rsid w:val="00CE7CF2"/>
    <w:rsid w:val="00CF0F14"/>
    <w:rsid w:val="00CF3D26"/>
    <w:rsid w:val="00CF7550"/>
    <w:rsid w:val="00D009C6"/>
    <w:rsid w:val="00D020FB"/>
    <w:rsid w:val="00D02CFC"/>
    <w:rsid w:val="00D033C3"/>
    <w:rsid w:val="00D06A74"/>
    <w:rsid w:val="00D076AB"/>
    <w:rsid w:val="00D103F1"/>
    <w:rsid w:val="00D161C3"/>
    <w:rsid w:val="00D20166"/>
    <w:rsid w:val="00D21873"/>
    <w:rsid w:val="00D303FF"/>
    <w:rsid w:val="00D4130B"/>
    <w:rsid w:val="00D52170"/>
    <w:rsid w:val="00D53172"/>
    <w:rsid w:val="00D5354D"/>
    <w:rsid w:val="00D56046"/>
    <w:rsid w:val="00D5605D"/>
    <w:rsid w:val="00D56935"/>
    <w:rsid w:val="00D62455"/>
    <w:rsid w:val="00D73959"/>
    <w:rsid w:val="00D75AEF"/>
    <w:rsid w:val="00D76BCE"/>
    <w:rsid w:val="00D82067"/>
    <w:rsid w:val="00D82209"/>
    <w:rsid w:val="00D823A5"/>
    <w:rsid w:val="00D84424"/>
    <w:rsid w:val="00D84D64"/>
    <w:rsid w:val="00D85974"/>
    <w:rsid w:val="00D919B4"/>
    <w:rsid w:val="00D9673D"/>
    <w:rsid w:val="00D96C22"/>
    <w:rsid w:val="00D97187"/>
    <w:rsid w:val="00D97B7B"/>
    <w:rsid w:val="00DA0681"/>
    <w:rsid w:val="00DA271A"/>
    <w:rsid w:val="00DA53F9"/>
    <w:rsid w:val="00DA6579"/>
    <w:rsid w:val="00DB3CAC"/>
    <w:rsid w:val="00DB4144"/>
    <w:rsid w:val="00DB6753"/>
    <w:rsid w:val="00DB7ADF"/>
    <w:rsid w:val="00DC5B3D"/>
    <w:rsid w:val="00DC6814"/>
    <w:rsid w:val="00DD2FF4"/>
    <w:rsid w:val="00DD431B"/>
    <w:rsid w:val="00DD7CB1"/>
    <w:rsid w:val="00DE0AC7"/>
    <w:rsid w:val="00DE28B2"/>
    <w:rsid w:val="00DE3166"/>
    <w:rsid w:val="00DE7B17"/>
    <w:rsid w:val="00DF0989"/>
    <w:rsid w:val="00DF30A0"/>
    <w:rsid w:val="00DF6AE6"/>
    <w:rsid w:val="00DF725D"/>
    <w:rsid w:val="00E0249A"/>
    <w:rsid w:val="00E039C0"/>
    <w:rsid w:val="00E0778D"/>
    <w:rsid w:val="00E10831"/>
    <w:rsid w:val="00E125FB"/>
    <w:rsid w:val="00E12DD7"/>
    <w:rsid w:val="00E13768"/>
    <w:rsid w:val="00E162D4"/>
    <w:rsid w:val="00E20885"/>
    <w:rsid w:val="00E2403D"/>
    <w:rsid w:val="00E245A7"/>
    <w:rsid w:val="00E24D6F"/>
    <w:rsid w:val="00E257EE"/>
    <w:rsid w:val="00E271E5"/>
    <w:rsid w:val="00E274A3"/>
    <w:rsid w:val="00E3058E"/>
    <w:rsid w:val="00E341EB"/>
    <w:rsid w:val="00E406BC"/>
    <w:rsid w:val="00E41E16"/>
    <w:rsid w:val="00E43B39"/>
    <w:rsid w:val="00E45C11"/>
    <w:rsid w:val="00E4687C"/>
    <w:rsid w:val="00E5222B"/>
    <w:rsid w:val="00E52BFE"/>
    <w:rsid w:val="00E54CE9"/>
    <w:rsid w:val="00E559E6"/>
    <w:rsid w:val="00E61A21"/>
    <w:rsid w:val="00E61D93"/>
    <w:rsid w:val="00E65CE1"/>
    <w:rsid w:val="00E7056B"/>
    <w:rsid w:val="00E7238E"/>
    <w:rsid w:val="00E75A66"/>
    <w:rsid w:val="00E876B9"/>
    <w:rsid w:val="00E90AB6"/>
    <w:rsid w:val="00E9310A"/>
    <w:rsid w:val="00E950D0"/>
    <w:rsid w:val="00E95FDD"/>
    <w:rsid w:val="00EA1030"/>
    <w:rsid w:val="00EA3B13"/>
    <w:rsid w:val="00EB2A32"/>
    <w:rsid w:val="00EB2E09"/>
    <w:rsid w:val="00EC0953"/>
    <w:rsid w:val="00EC09AC"/>
    <w:rsid w:val="00ED0F63"/>
    <w:rsid w:val="00ED1B2F"/>
    <w:rsid w:val="00ED4B57"/>
    <w:rsid w:val="00ED68DE"/>
    <w:rsid w:val="00EE0807"/>
    <w:rsid w:val="00EE5E23"/>
    <w:rsid w:val="00EF031C"/>
    <w:rsid w:val="00EF4174"/>
    <w:rsid w:val="00F00EEC"/>
    <w:rsid w:val="00F01622"/>
    <w:rsid w:val="00F01BD9"/>
    <w:rsid w:val="00F04B6C"/>
    <w:rsid w:val="00F15BC8"/>
    <w:rsid w:val="00F1784E"/>
    <w:rsid w:val="00F17D81"/>
    <w:rsid w:val="00F204EA"/>
    <w:rsid w:val="00F206EC"/>
    <w:rsid w:val="00F21832"/>
    <w:rsid w:val="00F23413"/>
    <w:rsid w:val="00F24AC0"/>
    <w:rsid w:val="00F267E2"/>
    <w:rsid w:val="00F3047D"/>
    <w:rsid w:val="00F31C76"/>
    <w:rsid w:val="00F32505"/>
    <w:rsid w:val="00F41374"/>
    <w:rsid w:val="00F45BA7"/>
    <w:rsid w:val="00F46440"/>
    <w:rsid w:val="00F504C5"/>
    <w:rsid w:val="00F524F4"/>
    <w:rsid w:val="00F54AB9"/>
    <w:rsid w:val="00F60094"/>
    <w:rsid w:val="00F60253"/>
    <w:rsid w:val="00F631A4"/>
    <w:rsid w:val="00F64806"/>
    <w:rsid w:val="00F66619"/>
    <w:rsid w:val="00F73E02"/>
    <w:rsid w:val="00F75FD4"/>
    <w:rsid w:val="00F76744"/>
    <w:rsid w:val="00F77ABD"/>
    <w:rsid w:val="00F84CD9"/>
    <w:rsid w:val="00F909C2"/>
    <w:rsid w:val="00F9434F"/>
    <w:rsid w:val="00F948D4"/>
    <w:rsid w:val="00FA17C7"/>
    <w:rsid w:val="00FA4AE0"/>
    <w:rsid w:val="00FA586F"/>
    <w:rsid w:val="00FA66A7"/>
    <w:rsid w:val="00FB0E82"/>
    <w:rsid w:val="00FB235B"/>
    <w:rsid w:val="00FC0AEF"/>
    <w:rsid w:val="00FC11ED"/>
    <w:rsid w:val="00FC21BA"/>
    <w:rsid w:val="00FC4189"/>
    <w:rsid w:val="00FC4566"/>
    <w:rsid w:val="00FC60EA"/>
    <w:rsid w:val="00FC6117"/>
    <w:rsid w:val="00FC6305"/>
    <w:rsid w:val="00FD3CB2"/>
    <w:rsid w:val="00FD3E48"/>
    <w:rsid w:val="00FD7239"/>
    <w:rsid w:val="00FE1D44"/>
    <w:rsid w:val="00FE2C0E"/>
    <w:rsid w:val="00FE4036"/>
    <w:rsid w:val="00FF2525"/>
    <w:rsid w:val="00FF540A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E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073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A4C9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05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5194"/>
  </w:style>
  <w:style w:type="paragraph" w:styleId="a8">
    <w:name w:val="footer"/>
    <w:basedOn w:val="a"/>
    <w:link w:val="a9"/>
    <w:uiPriority w:val="99"/>
    <w:unhideWhenUsed/>
    <w:rsid w:val="00605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5194"/>
  </w:style>
  <w:style w:type="paragraph" w:styleId="aa">
    <w:name w:val="footnote text"/>
    <w:basedOn w:val="a"/>
    <w:link w:val="ab"/>
    <w:uiPriority w:val="99"/>
    <w:unhideWhenUsed/>
    <w:rsid w:val="00FF5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FF540A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F540A"/>
    <w:rPr>
      <w:vertAlign w:val="superscript"/>
    </w:rPr>
  </w:style>
  <w:style w:type="table" w:styleId="ad">
    <w:name w:val="Table Grid"/>
    <w:basedOn w:val="a1"/>
    <w:uiPriority w:val="59"/>
    <w:rsid w:val="00B25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FA66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E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073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A4C9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05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5194"/>
  </w:style>
  <w:style w:type="paragraph" w:styleId="a8">
    <w:name w:val="footer"/>
    <w:basedOn w:val="a"/>
    <w:link w:val="a9"/>
    <w:uiPriority w:val="99"/>
    <w:unhideWhenUsed/>
    <w:rsid w:val="00605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5194"/>
  </w:style>
  <w:style w:type="paragraph" w:styleId="aa">
    <w:name w:val="footnote text"/>
    <w:basedOn w:val="a"/>
    <w:link w:val="ab"/>
    <w:uiPriority w:val="99"/>
    <w:unhideWhenUsed/>
    <w:rsid w:val="00FF5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FF540A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F540A"/>
    <w:rPr>
      <w:vertAlign w:val="superscript"/>
    </w:rPr>
  </w:style>
  <w:style w:type="table" w:styleId="ad">
    <w:name w:val="Table Grid"/>
    <w:basedOn w:val="a1"/>
    <w:uiPriority w:val="59"/>
    <w:rsid w:val="00B25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FA66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00BDB-7C9D-42A0-A6D1-C61BDD0B6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алерьевич Шачнев</dc:creator>
  <cp:lastModifiedBy>Александр Валерьевич Шачнев</cp:lastModifiedBy>
  <cp:revision>2</cp:revision>
  <cp:lastPrinted>2026-04-29T06:55:00Z</cp:lastPrinted>
  <dcterms:created xsi:type="dcterms:W3CDTF">2026-04-30T07:04:00Z</dcterms:created>
  <dcterms:modified xsi:type="dcterms:W3CDTF">2026-04-30T07:04:00Z</dcterms:modified>
</cp:coreProperties>
</file>